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0177E5B8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bookmarkStart w:id="0" w:name="_Hlk212200338"/>
      <w:r w:rsidR="00AC1F72" w:rsidRPr="00417D83">
        <w:rPr>
          <w:rFonts w:ascii="Times New Roman" w:eastAsiaTheme="minorEastAsia" w:hAnsi="Times New Roman" w:cs="Times New Roman"/>
          <w:b/>
          <w:iCs/>
          <w:color w:val="000000" w:themeColor="text1"/>
          <w:sz w:val="32"/>
          <w:szCs w:val="32"/>
        </w:rPr>
        <w:t>08.12.2025 - 14.12.2025</w:t>
      </w:r>
      <w:r w:rsidR="00AC1F72">
        <w:rPr>
          <w:rFonts w:ascii="Times New Roman" w:eastAsiaTheme="minorEastAsia" w:hAnsi="Times New Roman" w:cs="Times New Roman"/>
          <w:b/>
          <w:iCs/>
          <w:color w:val="000000" w:themeColor="text1"/>
          <w:sz w:val="32"/>
          <w:szCs w:val="32"/>
        </w:rPr>
        <w:t xml:space="preserve"> </w:t>
      </w:r>
      <w:bookmarkEnd w:id="0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C1F72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3F86D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25FE162A" w14:textId="20CE70CD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DB6DD" w14:textId="77777777" w:rsidR="00AC1F72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9D22DD" w14:textId="77777777" w:rsidR="00AC1F72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152B0ABC" w14:textId="3C4F4550" w:rsidR="00AC1F72" w:rsidRPr="0086423E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F2BF6AF" w14:textId="77777777" w:rsidR="00F56BC5" w:rsidRDefault="00F56BC5" w:rsidP="00F56BC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78F84554" w14:textId="77777777" w:rsidR="00AC1F72" w:rsidRPr="00F84D68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11B7575" w14:textId="67888DA4" w:rsidR="00AC1F72" w:rsidRPr="0086423E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301B9C7D" w:rsidR="00AC1F72" w:rsidRPr="0086423E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F534D" w14:textId="77777777" w:rsidR="00AC1F72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sos de rosii si kaiser (1)</w:t>
            </w:r>
          </w:p>
          <w:p w14:paraId="0D4B8040" w14:textId="77777777" w:rsidR="00AC1F72" w:rsidRPr="0086423E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2A938BEF" w14:textId="6A4374F2" w:rsidR="00AC1F72" w:rsidRPr="0086423E" w:rsidRDefault="00AC1F72" w:rsidP="00AC1F72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F72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CA1E0C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5F0387CE" w14:textId="26EF8754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526E9" w14:textId="5A8B4965" w:rsidR="00AC1F72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3462600F" w14:textId="77777777" w:rsidR="00AC1F72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22DB6775" w14:textId="0AB8E1D4" w:rsidR="00AC1F72" w:rsidRPr="0086423E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B527044" w14:textId="77777777" w:rsidR="00F56BC5" w:rsidRDefault="00F56BC5" w:rsidP="00F56BC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1,5,6)</w:t>
            </w:r>
          </w:p>
          <w:p w14:paraId="3B17599B" w14:textId="0700C8E4" w:rsidR="00AC1F72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 </w:t>
            </w:r>
          </w:p>
          <w:p w14:paraId="23122B98" w14:textId="72C2992A" w:rsidR="00AC1F72" w:rsidRPr="0086423E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28DB46A0" w:rsidR="00AC1F72" w:rsidRPr="0086423E" w:rsidRDefault="00AC1F72" w:rsidP="00A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54D46C" w14:textId="0094F7FA" w:rsidR="00AC1F72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5E662546" w14:textId="77777777" w:rsidR="00AC1F72" w:rsidRPr="0086423E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1AF3EB42" w14:textId="0FB0D9F4" w:rsidR="00AC1F72" w:rsidRPr="0086423E" w:rsidRDefault="00AC1F72" w:rsidP="00AC1F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F72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277A9B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0C635985" w14:textId="5B976506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48AFA1" w14:textId="77777777" w:rsidR="00AC1F72" w:rsidRDefault="00AC1F72" w:rsidP="00AC1F72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0867EA5" w14:textId="77777777" w:rsidR="00AC1F72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3345A31" w14:textId="041B38DE" w:rsidR="00AC1F72" w:rsidRPr="0086423E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12E9C5" w14:textId="7A7906D5" w:rsidR="00AC1F72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1,5,6)</w:t>
            </w:r>
          </w:p>
          <w:p w14:paraId="2AC21060" w14:textId="77777777" w:rsidR="00AC1F72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24A7CAA1" w14:textId="71FAF795" w:rsidR="00AC1F72" w:rsidRPr="0086423E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i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F624DDE" w14:textId="4CDD8457" w:rsidR="00AC1F72" w:rsidRDefault="00E479E8" w:rsidP="00A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etaj cu branza</w:t>
            </w:r>
          </w:p>
          <w:p w14:paraId="5415366A" w14:textId="0952256E" w:rsidR="00AC1F72" w:rsidRPr="0086423E" w:rsidRDefault="00AC1F72" w:rsidP="00A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435C8" w14:textId="072D3BF2" w:rsidR="00AC1F72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s in lapte cu sos de cacao </w:t>
            </w:r>
          </w:p>
          <w:p w14:paraId="0570026A" w14:textId="4CA79BBE" w:rsidR="00AC1F72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1,5)</w:t>
            </w:r>
          </w:p>
          <w:p w14:paraId="2F1F22A4" w14:textId="1E402B5F" w:rsidR="00AC1F72" w:rsidRPr="0086423E" w:rsidRDefault="00AC1F72" w:rsidP="00AC1F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C1F72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0B736A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5D8D7E4B" w14:textId="04579A5B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D0802" w14:textId="77777777" w:rsidR="00AC1F72" w:rsidRDefault="00AC1F72" w:rsidP="00AC1F72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4E1499" w14:textId="59C5F62F" w:rsidR="00AC1F72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75882121" w14:textId="5FC073E2" w:rsidR="00AC1F72" w:rsidRPr="0086423E" w:rsidRDefault="00AC1F72" w:rsidP="00AC1F72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83B52B9" w14:textId="77777777" w:rsidR="00AC1F72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,5)</w:t>
            </w:r>
          </w:p>
          <w:p w14:paraId="4072DB7E" w14:textId="54C37686" w:rsidR="00AC1F72" w:rsidRPr="0086423E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D5D3BB" w14:textId="77777777" w:rsidR="00E479E8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787DA15B" w14:textId="692ADCB0" w:rsidR="00AC1F72" w:rsidRPr="0086423E" w:rsidRDefault="00AC1F72" w:rsidP="00A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34F85" w14:textId="15B52907" w:rsidR="00AC1F72" w:rsidRDefault="00AC1F72" w:rsidP="00AC1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3085F3F5" w14:textId="1B74FE16" w:rsidR="00AC1F72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604D3E0F" w:rsidR="00AC1F72" w:rsidRPr="0086423E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AC1F72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C9374D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6497DB73" w14:textId="555B5F2F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77D3A" w14:textId="77777777" w:rsidR="00AC1F72" w:rsidRDefault="00AC1F72" w:rsidP="00AC1F72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8EBF016" w14:textId="77777777" w:rsidR="00AC1F72" w:rsidRDefault="00AC1F72" w:rsidP="00AC1F72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02095BB" w14:textId="1E6669EA" w:rsidR="00AC1F72" w:rsidRPr="0086423E" w:rsidRDefault="00AC1F72" w:rsidP="00AC1F7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5EF9EE" w14:textId="58CE1AC7" w:rsidR="00AC1F72" w:rsidRDefault="002B537D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</w:t>
            </w:r>
            <w:r w:rsidR="00AC1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ume cu taitei</w:t>
            </w:r>
            <w:r w:rsidR="00AC1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D5AAA24" w14:textId="5D85A491" w:rsidR="00AC1F72" w:rsidRPr="0086423E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ascaval p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245827C9" w:rsidR="00AC1F72" w:rsidRPr="0086423E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DAEE9" w14:textId="548C551E" w:rsidR="00AC1F72" w:rsidRPr="00E86224" w:rsidRDefault="00AC1F72" w:rsidP="00AC1F72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1E59FF" w14:textId="7A1BFC6E" w:rsidR="00AC1F72" w:rsidRPr="0086423E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AC1F72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5F8297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1CFAEEF3" w14:textId="44219FA4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EF112" w14:textId="77777777" w:rsidR="00AC1F72" w:rsidRPr="00821107" w:rsidRDefault="00AC1F72" w:rsidP="00AC1F72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A1339C8" w14:textId="77777777" w:rsidR="00AC1F72" w:rsidRPr="000C5C99" w:rsidRDefault="00AC1F72" w:rsidP="00AC1F72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4E9CA803" w:rsidR="00AC1F72" w:rsidRPr="0086423E" w:rsidRDefault="00AC1F72" w:rsidP="00AC1F72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FD38A07" w14:textId="2BF2A83F" w:rsidR="00AC1F72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3FC700FD" w14:textId="77777777" w:rsidR="00AC1F72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3CA6B6FA" w14:textId="699E6F3F" w:rsidR="00AC1F72" w:rsidRPr="0086423E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334897F" w:rsidR="00AC1F72" w:rsidRPr="0086423E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FF55C" w14:textId="77777777" w:rsidR="00AC1F72" w:rsidRDefault="00AC1F72" w:rsidP="00AC1F72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4C510160" w14:textId="6FEA872A" w:rsidR="00AC1F72" w:rsidRPr="0086423E" w:rsidRDefault="00AC1F72" w:rsidP="00AC1F72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AC1F72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F626AD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24E56D79" w14:textId="76369B5A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7DF67" w14:textId="3F882AFA" w:rsidR="00AC1F72" w:rsidRPr="001B288E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8324BE2" w14:textId="65E59D5F" w:rsidR="00AC1F72" w:rsidRPr="001B288E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053A0A2" w14:textId="34D33C93" w:rsidR="00AC1F72" w:rsidRPr="0086423E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76F" w14:textId="77777777" w:rsidR="00AC1F72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BEF5EDC" w14:textId="1C71EF03" w:rsidR="00AC1F72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3AD51D8F" w14:textId="1916EE2C" w:rsidR="00AC1F72" w:rsidRPr="0086423E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CEB9" w14:textId="77777777" w:rsidR="00E479E8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</w:p>
          <w:p w14:paraId="1CDBBB96" w14:textId="4F6B6872" w:rsidR="00AC1F72" w:rsidRPr="0086423E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E254C" w14:textId="77777777" w:rsidR="00AC1F72" w:rsidRDefault="00AC1F72" w:rsidP="00AC1F72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6CC99186" w14:textId="77777777" w:rsidR="00AC1F72" w:rsidRDefault="00AC1F72" w:rsidP="00AC1F72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3B3CF430" w14:textId="102C4B7A" w:rsidR="00AC1F72" w:rsidRPr="0086423E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1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1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2214129D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AC1F7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AC1F72" w:rsidRPr="00417D83">
        <w:rPr>
          <w:rFonts w:ascii="Times New Roman" w:eastAsiaTheme="minorEastAsia" w:hAnsi="Times New Roman" w:cs="Times New Roman"/>
          <w:b/>
          <w:iCs/>
          <w:color w:val="000000" w:themeColor="text1"/>
          <w:sz w:val="32"/>
          <w:szCs w:val="32"/>
        </w:rPr>
        <w:t>08.12.2025 - 14.12.2025</w:t>
      </w:r>
      <w:r w:rsidR="00AC1F72">
        <w:rPr>
          <w:rFonts w:ascii="Times New Roman" w:eastAsiaTheme="minorEastAsia" w:hAnsi="Times New Roman" w:cs="Times New Roman"/>
          <w:b/>
          <w:iCs/>
          <w:color w:val="000000" w:themeColor="text1"/>
          <w:sz w:val="32"/>
          <w:szCs w:val="32"/>
        </w:rPr>
        <w:t xml:space="preserve"> 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C1F72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89420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7E67CBB" w14:textId="0E674DF8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B1DD4" w14:textId="77777777" w:rsidR="00AC1F72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1843112" w14:textId="77777777" w:rsidR="00AC1F72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32EC2884" w14:textId="320439A2" w:rsidR="00AC1F72" w:rsidRPr="0086423E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C630E" w14:textId="77777777" w:rsidR="00AC1F72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AC1F72" w:rsidRPr="0086423E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213AF23" w14:textId="77777777" w:rsidR="00F56BC5" w:rsidRDefault="00F56BC5" w:rsidP="00F56BC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345014C2" w14:textId="77777777" w:rsidR="00AC1F72" w:rsidRPr="00F84D68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B7CCDFC" w14:textId="7F391351" w:rsidR="00AC1F72" w:rsidRPr="0086423E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6071DE5E" w:rsidR="00AC1F72" w:rsidRPr="0086423E" w:rsidRDefault="00AC1F72" w:rsidP="00A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9ED9B" w14:textId="77777777" w:rsidR="00AC1F72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sos de rosii si kaiser (1)</w:t>
            </w:r>
          </w:p>
          <w:p w14:paraId="2F1D08CF" w14:textId="0F704AD6" w:rsidR="00AC1F72" w:rsidRPr="0086423E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  <w:p w14:paraId="4ADFEA7C" w14:textId="04B89137" w:rsidR="00AC1F72" w:rsidRPr="0086423E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F72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26DB5E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6B8B11C5" w14:textId="69BA686F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E6760" w14:textId="77777777" w:rsidR="00AC1F72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010A3D1" w14:textId="77777777" w:rsidR="00AC1F72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06405FBA" w14:textId="59696FE0" w:rsidR="00AC1F72" w:rsidRPr="0086423E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B62F118" w:rsidR="00AC1F72" w:rsidRPr="0086423E" w:rsidRDefault="00AC1F72" w:rsidP="00A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ficat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1992DC5" w14:textId="77777777" w:rsidR="00F56BC5" w:rsidRDefault="00F56BC5" w:rsidP="00F56BC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1,5,6)</w:t>
            </w:r>
          </w:p>
          <w:p w14:paraId="611D720B" w14:textId="77777777" w:rsidR="00AC1F72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 </w:t>
            </w:r>
          </w:p>
          <w:p w14:paraId="0657A700" w14:textId="41AD04BC" w:rsidR="00AC1F72" w:rsidRPr="0086423E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0E17E46E" w:rsidR="00AC1F72" w:rsidRPr="0086423E" w:rsidRDefault="00AC1F72" w:rsidP="00A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E7BB34" w14:textId="77777777" w:rsidR="00AC1F72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00570BD" w14:textId="3D2A053C" w:rsidR="00AC1F72" w:rsidRPr="0086423E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  <w:p w14:paraId="178F30CE" w14:textId="77777777" w:rsidR="00AC1F72" w:rsidRPr="0086423E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9E8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54883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74D334B7" w14:textId="0FFB896F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5D43E" w14:textId="77777777" w:rsidR="00E479E8" w:rsidRDefault="00E479E8" w:rsidP="00E479E8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DDC2FA2" w14:textId="77777777" w:rsidR="00E479E8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5C6ED895" w14:textId="371F5AFE" w:rsidR="00E479E8" w:rsidRPr="0086423E" w:rsidRDefault="00E479E8" w:rsidP="00E479E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6C8BEF" w14:textId="77777777" w:rsidR="00E479E8" w:rsidRDefault="00E479E8" w:rsidP="00E4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25414563" w:rsidR="00E479E8" w:rsidRPr="0086423E" w:rsidRDefault="00E479E8" w:rsidP="00E4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59B79FD" w14:textId="77777777" w:rsidR="00E479E8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1,5,6)</w:t>
            </w:r>
          </w:p>
          <w:p w14:paraId="58A3A2A5" w14:textId="77777777" w:rsidR="00E479E8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452B4CE2" w14:textId="18A37593" w:rsidR="00E479E8" w:rsidRPr="0086423E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i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DB161D3" w14:textId="77777777" w:rsidR="00E479E8" w:rsidRDefault="00E479E8" w:rsidP="00E4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etaj cu branza</w:t>
            </w:r>
          </w:p>
          <w:p w14:paraId="644B97C6" w14:textId="690299EA" w:rsidR="00E479E8" w:rsidRPr="0086423E" w:rsidRDefault="00E479E8" w:rsidP="00E4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C2DB00" w14:textId="6B94B268" w:rsidR="00E479E8" w:rsidRDefault="00E479E8" w:rsidP="00E479E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225E542B" w14:textId="43D3EB3C" w:rsidR="00E479E8" w:rsidRDefault="00E479E8" w:rsidP="00E479E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1,5)</w:t>
            </w:r>
          </w:p>
          <w:p w14:paraId="5975B506" w14:textId="67C597D2" w:rsidR="00E479E8" w:rsidRPr="0086423E" w:rsidRDefault="00E479E8" w:rsidP="00E479E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fara zahar     </w:t>
            </w:r>
          </w:p>
        </w:tc>
      </w:tr>
      <w:tr w:rsidR="00E479E8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41182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0419CC66" w14:textId="45B08C2E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E064A" w14:textId="77777777" w:rsidR="00E479E8" w:rsidRDefault="00E479E8" w:rsidP="00E479E8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B941115" w14:textId="77777777" w:rsidR="00E479E8" w:rsidRDefault="00E479E8" w:rsidP="00E479E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145D01E6" w14:textId="4A2B4FF4" w:rsidR="00E479E8" w:rsidRPr="0086423E" w:rsidRDefault="00E479E8" w:rsidP="00E479E8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42CBB9" w14:textId="77777777" w:rsidR="00E479E8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4F1E95F7" w14:textId="4B8E29BC" w:rsidR="00E479E8" w:rsidRPr="0086423E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1E255E1" w14:textId="77777777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,5)</w:t>
            </w:r>
          </w:p>
          <w:p w14:paraId="20166979" w14:textId="73056B88" w:rsidR="00E479E8" w:rsidRPr="0086423E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3D7A40A" w14:textId="77777777" w:rsidR="00E479E8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16D90FDD" w14:textId="192AE3A3" w:rsidR="00E479E8" w:rsidRPr="0086423E" w:rsidRDefault="00E479E8" w:rsidP="00E4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9460C" w14:textId="77777777" w:rsidR="00E479E8" w:rsidRDefault="00E479E8" w:rsidP="00E4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2C90FFD2" w14:textId="77777777" w:rsidR="00E479E8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48B3C450" w:rsidR="00E479E8" w:rsidRPr="0086423E" w:rsidRDefault="00E479E8" w:rsidP="00E479E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     </w:t>
            </w:r>
          </w:p>
        </w:tc>
      </w:tr>
      <w:tr w:rsidR="00E479E8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EA664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43575943" w14:textId="64421076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2E309" w14:textId="77777777" w:rsidR="00E479E8" w:rsidRDefault="00E479E8" w:rsidP="00E479E8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674CCC93" w:rsidR="00E479E8" w:rsidRPr="0086423E" w:rsidRDefault="00E479E8" w:rsidP="00E479E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 fara zahar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C07A4" w14:textId="77777777" w:rsidR="00E479E8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727CAB21" w14:textId="77777777" w:rsidR="00E479E8" w:rsidRPr="0086423E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7F691D6" w14:textId="77777777" w:rsidR="00E479E8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cu taitei (1,6)</w:t>
            </w:r>
          </w:p>
          <w:p w14:paraId="4E78C31F" w14:textId="0D43E55C" w:rsidR="00E479E8" w:rsidRPr="0086423E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ascaval p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22BCDB0B" w:rsidR="00E479E8" w:rsidRPr="0086423E" w:rsidRDefault="00E479E8" w:rsidP="00E4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38DA8" w14:textId="77777777" w:rsidR="00E479E8" w:rsidRPr="00E86224" w:rsidRDefault="00E479E8" w:rsidP="00E479E8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71BFBBB" w14:textId="14F90EDB" w:rsidR="00E479E8" w:rsidRPr="0086423E" w:rsidRDefault="00E479E8" w:rsidP="00E479E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     </w:t>
            </w:r>
          </w:p>
        </w:tc>
      </w:tr>
      <w:tr w:rsidR="00E479E8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E594E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094F4AF9" w14:textId="6B34E864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6B14E" w14:textId="77777777" w:rsidR="00E479E8" w:rsidRPr="00821107" w:rsidRDefault="00E479E8" w:rsidP="00E479E8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79CBC33" w14:textId="77777777" w:rsidR="00E479E8" w:rsidRPr="000C5C99" w:rsidRDefault="00E479E8" w:rsidP="00E479E8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20417FBE" w:rsidR="00E479E8" w:rsidRPr="0086423E" w:rsidRDefault="00E479E8" w:rsidP="00E479E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431D34" w14:textId="77777777" w:rsidR="00E479E8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</w:t>
            </w:r>
          </w:p>
          <w:p w14:paraId="650E7D90" w14:textId="54EF3AD7" w:rsidR="00E479E8" w:rsidRPr="0086423E" w:rsidRDefault="00E479E8" w:rsidP="00E4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0C2A56F" w14:textId="77777777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465150D7" w14:textId="77777777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15780A22" w14:textId="7F7559D4" w:rsidR="00E479E8" w:rsidRPr="0086423E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422BEC71" w:rsidR="00E479E8" w:rsidRPr="0086423E" w:rsidRDefault="00E479E8" w:rsidP="00E4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E17CF8" w14:textId="77777777" w:rsidR="00E479E8" w:rsidRDefault="00E479E8" w:rsidP="00E479E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24E25DA" w14:textId="6B8405AA" w:rsidR="00E479E8" w:rsidRPr="0086423E" w:rsidRDefault="00E479E8" w:rsidP="00E479E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E479E8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C4231C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2E19F17C" w14:textId="6A83E0D5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3CF91" w14:textId="77777777" w:rsidR="00E479E8" w:rsidRPr="001B288E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71ECE7D" w14:textId="77777777" w:rsidR="00E479E8" w:rsidRPr="001B288E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43E50B4" w14:textId="7DE0CB51" w:rsidR="00E479E8" w:rsidRPr="0086423E" w:rsidRDefault="00E479E8" w:rsidP="00E479E8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1C9FC0" w14:textId="77777777" w:rsidR="00E479E8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5E53D5B0" w14:textId="37A5495B" w:rsidR="00E479E8" w:rsidRPr="0086423E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6D1" w14:textId="77777777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19B8F5A5" w14:textId="77777777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BA5A270" w14:textId="67B48CFC" w:rsidR="00E479E8" w:rsidRPr="0086423E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33A9F069" w:rsidR="00E479E8" w:rsidRPr="0086423E" w:rsidRDefault="00E479E8" w:rsidP="00E4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A4737" w14:textId="77777777" w:rsidR="00E479E8" w:rsidRDefault="00E479E8" w:rsidP="00E479E8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4AEAD794" w14:textId="19C8D192" w:rsidR="00E479E8" w:rsidRDefault="00E479E8" w:rsidP="00E479E8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(5)</w:t>
            </w:r>
          </w:p>
          <w:p w14:paraId="4BEDDA1B" w14:textId="0D4E67F9" w:rsidR="00E479E8" w:rsidRPr="0086423E" w:rsidRDefault="00E479E8" w:rsidP="00E479E8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topita 35g, ceai fara zahar       </w:t>
            </w:r>
          </w:p>
        </w:tc>
      </w:tr>
      <w:bookmarkEnd w:id="2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A9E14" w14:textId="77777777" w:rsidR="005C5487" w:rsidRDefault="005C548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01BAD13" w14:textId="77777777" w:rsidR="00A26027" w:rsidRDefault="00A260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54366CF6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AC1F72" w:rsidRPr="00417D83">
        <w:rPr>
          <w:rFonts w:ascii="Times New Roman" w:eastAsiaTheme="minorEastAsia" w:hAnsi="Times New Roman" w:cs="Times New Roman"/>
          <w:b/>
          <w:iCs/>
          <w:color w:val="000000" w:themeColor="text1"/>
          <w:sz w:val="32"/>
          <w:szCs w:val="32"/>
        </w:rPr>
        <w:t>08.12.2025 - 14.12.2025</w:t>
      </w:r>
      <w:r w:rsidR="00AC1F72">
        <w:rPr>
          <w:rFonts w:ascii="Times New Roman" w:eastAsiaTheme="minorEastAsia" w:hAnsi="Times New Roman" w:cs="Times New Roman"/>
          <w:b/>
          <w:iCs/>
          <w:color w:val="000000" w:themeColor="text1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C1F72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28FDE3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7A9753E9" w14:textId="77A09DA4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12DB5" w14:textId="02AC9362" w:rsidR="00AC1F72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cascaval</w:t>
            </w:r>
          </w:p>
          <w:p w14:paraId="247D5D06" w14:textId="7F8DC190" w:rsidR="00AC1F72" w:rsidRPr="0086423E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 sana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856E58F" w14:textId="77777777" w:rsidR="00F56BC5" w:rsidRDefault="00F56BC5" w:rsidP="00F56BC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2CDA895D" w14:textId="77777777" w:rsidR="00AC1F72" w:rsidRPr="00F84D68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0AD21D73" w14:textId="56D46FFA" w:rsidR="00AC1F72" w:rsidRPr="0086423E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2ED8B6B1" w:rsidR="00AC1F72" w:rsidRPr="0086423E" w:rsidRDefault="00AC1F72" w:rsidP="00AC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42CB8" w14:textId="77777777" w:rsidR="00AC1F72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cu </w:t>
            </w:r>
          </w:p>
          <w:p w14:paraId="4E3D19A5" w14:textId="404CD2E0" w:rsidR="00AC1F72" w:rsidRPr="0086423E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 de rosii si kaiser, ceai</w:t>
            </w:r>
          </w:p>
        </w:tc>
      </w:tr>
      <w:tr w:rsidR="00AC1F72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CC94E9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4133E053" w14:textId="2E79A40F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09A65" w14:textId="77777777" w:rsidR="00AC1F72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5021F684" w14:textId="475AF38B" w:rsidR="00AC1F72" w:rsidRPr="0086423E" w:rsidRDefault="00AC1F72" w:rsidP="00AC1F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A9C2B6E" w14:textId="19219B94" w:rsidR="00F56BC5" w:rsidRDefault="00F56BC5" w:rsidP="00F56BC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5,6)</w:t>
            </w:r>
          </w:p>
          <w:p w14:paraId="6B4453BC" w14:textId="77777777" w:rsidR="00AC1F72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 </w:t>
            </w:r>
          </w:p>
          <w:p w14:paraId="53FA8E83" w14:textId="739F289F" w:rsidR="00AC1F72" w:rsidRPr="0086423E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paste din porumb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40E33524" w:rsidR="00AC1F72" w:rsidRPr="0086423E" w:rsidRDefault="00AC1F72" w:rsidP="00A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50596" w14:textId="77777777" w:rsidR="00AC1F72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02540E42" w14:textId="77777777" w:rsidR="00AC1F72" w:rsidRPr="0086423E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4DCC223C" w14:textId="77777777" w:rsidR="00AC1F72" w:rsidRPr="0086423E" w:rsidRDefault="00AC1F72" w:rsidP="00AC1F72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F72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79F21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1F0B2FA" w14:textId="52C079FF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9374B" w14:textId="77777777" w:rsidR="00AC1F72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6EAFA39" w14:textId="683AF6CF" w:rsidR="00AC1F72" w:rsidRPr="0086423E" w:rsidRDefault="00AC1F72" w:rsidP="00AC1F7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1B56BD" w14:textId="6E5D0176" w:rsidR="00AC1F72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5,6)</w:t>
            </w:r>
          </w:p>
          <w:p w14:paraId="68DB6DF2" w14:textId="77777777" w:rsidR="00AC1F72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6F3A8F88" w14:textId="4515BC39" w:rsidR="00AC1F72" w:rsidRPr="0086423E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pi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103BC836" w:rsidR="00AC1F72" w:rsidRPr="0086423E" w:rsidRDefault="00AC1F72" w:rsidP="00A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4603A" w14:textId="481F9BE6" w:rsidR="00AC1F72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lapte </w:t>
            </w:r>
          </w:p>
          <w:p w14:paraId="78CC7EB0" w14:textId="1333FD64" w:rsidR="00AC1F72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</w:p>
          <w:p w14:paraId="73437354" w14:textId="4C8C943C" w:rsidR="00AC1F72" w:rsidRPr="0086423E" w:rsidRDefault="00AC1F72" w:rsidP="00AC1F72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</w:tr>
      <w:tr w:rsidR="00E479E8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510A4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A559DD7" w14:textId="6C2C37B8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A984E" w14:textId="42600C76" w:rsidR="00E479E8" w:rsidRDefault="00E479E8" w:rsidP="00E479E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fiert 2 buc (2) </w:t>
            </w:r>
          </w:p>
          <w:p w14:paraId="52009306" w14:textId="7C3E1B9D" w:rsidR="00E479E8" w:rsidRPr="0086423E" w:rsidRDefault="00E479E8" w:rsidP="00E479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pte cu fulgi de porumb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3B291F7" w14:textId="3A5A17CA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5)</w:t>
            </w:r>
          </w:p>
          <w:p w14:paraId="0FC43C28" w14:textId="04969FA1" w:rsidR="00E479E8" w:rsidRPr="0086423E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F85644" w14:textId="77777777" w:rsidR="00E479E8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76447683" w14:textId="4113368D" w:rsidR="00E479E8" w:rsidRPr="0086423E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D5EC8" w14:textId="77777777" w:rsidR="00E479E8" w:rsidRDefault="00E479E8" w:rsidP="00E4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367A096E" w14:textId="77777777" w:rsidR="00E479E8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02C89496" w:rsidR="00E479E8" w:rsidRPr="0086423E" w:rsidRDefault="00E479E8" w:rsidP="00E479E8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E479E8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28D5E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671595BB" w14:textId="1AD65559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B0F14" w14:textId="048C5514" w:rsidR="00E479E8" w:rsidRDefault="00E479E8" w:rsidP="00E479E8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0A3A85F6" w14:textId="4776CCBC" w:rsidR="00E479E8" w:rsidRPr="0086423E" w:rsidRDefault="00E479E8" w:rsidP="00E479E8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g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4638FDE" w14:textId="679A3D79" w:rsidR="00E479E8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(6)</w:t>
            </w:r>
          </w:p>
          <w:p w14:paraId="2C7DD079" w14:textId="020A6ACC" w:rsidR="00E479E8" w:rsidRPr="0086423E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rez cu legume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6C126D41" w:rsidR="00E479E8" w:rsidRPr="0086423E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D18A0" w14:textId="77777777" w:rsidR="00E479E8" w:rsidRPr="00E86224" w:rsidRDefault="00E479E8" w:rsidP="00E479E8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413B145" w14:textId="5E26A630" w:rsidR="00E479E8" w:rsidRPr="0086423E" w:rsidRDefault="00E479E8" w:rsidP="00E479E8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E479E8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94F719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7E281A07" w14:textId="0CD843AA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F254C" w14:textId="60D2EFB7" w:rsidR="00E479E8" w:rsidRPr="0086423E" w:rsidRDefault="00E479E8" w:rsidP="00E479E8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2636780" w14:textId="77777777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2A8665EE" w14:textId="147E7358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mamaliga (5)</w:t>
            </w:r>
          </w:p>
          <w:p w14:paraId="3695DE5D" w14:textId="14C5FE04" w:rsidR="00E479E8" w:rsidRPr="0086423E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19F64ECD" w:rsidR="00E479E8" w:rsidRPr="0086423E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94CC2" w14:textId="77777777" w:rsidR="00E479E8" w:rsidRDefault="00E479E8" w:rsidP="00E479E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CDE1F88" w14:textId="622CC35E" w:rsidR="00E479E8" w:rsidRPr="0086423E" w:rsidRDefault="00E479E8" w:rsidP="00E479E8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  <w:tr w:rsidR="00E479E8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A89278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5DF2388A" w14:textId="6107EAE5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A5B8C" w14:textId="1B9FE992" w:rsidR="00E479E8" w:rsidRPr="001B288E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56E31471" w14:textId="28B6E7D2" w:rsidR="00E479E8" w:rsidRPr="0086423E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45935F2D" w14:textId="3B66E16B" w:rsidR="00E479E8" w:rsidRPr="0086423E" w:rsidRDefault="00E479E8" w:rsidP="00E479E8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AA65" w14:textId="77777777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30A4BB89" w14:textId="77777777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2921EC08" w14:textId="3ABB3E40" w:rsidR="00E479E8" w:rsidRPr="0086423E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59D7C1AB" w:rsidR="00E479E8" w:rsidRPr="0086423E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AAC25" w14:textId="77777777" w:rsidR="00E479E8" w:rsidRDefault="00E479E8" w:rsidP="00E479E8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213DA932" w14:textId="1A41C4A8" w:rsidR="00E479E8" w:rsidRPr="0086423E" w:rsidRDefault="00E479E8" w:rsidP="00E479E8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16B393E3" w14:textId="77777777" w:rsidR="006320D7" w:rsidRDefault="006320D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373881F0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AC1F7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AC1F72" w:rsidRPr="00417D83">
        <w:rPr>
          <w:rFonts w:ascii="Times New Roman" w:eastAsiaTheme="minorEastAsia" w:hAnsi="Times New Roman" w:cs="Times New Roman"/>
          <w:b/>
          <w:iCs/>
          <w:color w:val="000000" w:themeColor="text1"/>
          <w:sz w:val="32"/>
          <w:szCs w:val="32"/>
        </w:rPr>
        <w:t>08.12.2025 - 14.12.2025</w:t>
      </w:r>
      <w:r w:rsidR="00AC1F72">
        <w:rPr>
          <w:rFonts w:ascii="Times New Roman" w:eastAsiaTheme="minorEastAsia" w:hAnsi="Times New Roman" w:cs="Times New Roman"/>
          <w:b/>
          <w:iCs/>
          <w:color w:val="000000" w:themeColor="text1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C1F72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23529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B913025" w14:textId="745E0D14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6D8D4" w14:textId="77777777" w:rsidR="00AC1F72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8290147" w14:textId="77777777" w:rsidR="00AC1F72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754202D0" w14:textId="15951FCE" w:rsidR="00AC1F72" w:rsidRPr="0086423E" w:rsidRDefault="00AC1F72" w:rsidP="00AC1F7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D0C6E3C" w14:textId="77777777" w:rsidR="00F56BC5" w:rsidRDefault="00F56BC5" w:rsidP="00F56BC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7D7C8B7A" w14:textId="77777777" w:rsidR="00AC1F72" w:rsidRPr="00F84D68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2F834682" w14:textId="2DFFCA39" w:rsidR="00AC1F72" w:rsidRPr="0086423E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1D29A117" w:rsidR="00AC1F72" w:rsidRPr="0086423E" w:rsidRDefault="00AC1F72" w:rsidP="00A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B3F2E" w14:textId="77777777" w:rsidR="00AC1F72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sos de rosii si kaiser (1)</w:t>
            </w:r>
          </w:p>
          <w:p w14:paraId="13F3BEC6" w14:textId="77777777" w:rsidR="00AC1F72" w:rsidRPr="0086423E" w:rsidRDefault="00AC1F72" w:rsidP="00AC1F7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7E8AD54E" w14:textId="3C452EAA" w:rsidR="00AC1F72" w:rsidRPr="0086423E" w:rsidRDefault="00AC1F72" w:rsidP="00AC1F72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F72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8B864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1015C1E6" w14:textId="5036C58B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DACC5" w14:textId="77777777" w:rsidR="00AC1F72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6D9E705" w14:textId="691A5F5A" w:rsidR="00AC1F72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200g</w:t>
            </w:r>
          </w:p>
          <w:p w14:paraId="0E41A3C0" w14:textId="154F3F7F" w:rsidR="00AC1F72" w:rsidRPr="0086423E" w:rsidRDefault="00AC1F72" w:rsidP="00AC1F7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5A2DEB" w14:textId="58C5283D" w:rsidR="00F56BC5" w:rsidRDefault="00F56BC5" w:rsidP="00F56BC5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1,6)</w:t>
            </w:r>
          </w:p>
          <w:p w14:paraId="21C45410" w14:textId="77777777" w:rsidR="00AC1F72" w:rsidRDefault="00AC1F72" w:rsidP="00AC1F7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tlet de porc la cuptor150g* </w:t>
            </w:r>
          </w:p>
          <w:p w14:paraId="66A2FFBB" w14:textId="03D9ACCD" w:rsidR="00AC1F72" w:rsidRPr="0086423E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46D9418" w:rsidR="00AC1F72" w:rsidRPr="0086423E" w:rsidRDefault="00AC1F72" w:rsidP="00A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7C9D1" w14:textId="753ED759" w:rsidR="00AC1F72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pui 200g</w:t>
            </w:r>
          </w:p>
          <w:p w14:paraId="26DEAED0" w14:textId="06D864BA" w:rsidR="00AC1F72" w:rsidRPr="0086423E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521AB49D" w14:textId="15088A2E" w:rsidR="00AC1F72" w:rsidRPr="0086423E" w:rsidRDefault="00AC1F72" w:rsidP="00AC1F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F72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550F1" w14:textId="77777777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22323AE2" w14:textId="5E3F1985" w:rsidR="00AC1F72" w:rsidRPr="00C75821" w:rsidRDefault="00AC1F72" w:rsidP="00AC1F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6F6C9" w14:textId="77777777" w:rsidR="00AC1F72" w:rsidRDefault="00AC1F72" w:rsidP="00AC1F72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BF64D57" w14:textId="11E496AC" w:rsidR="00AC1F72" w:rsidRDefault="00AC1F72" w:rsidP="00AC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4 buc, mustar (7)</w:t>
            </w:r>
          </w:p>
          <w:p w14:paraId="382DFDBE" w14:textId="7D63C0EF" w:rsidR="00AC1F72" w:rsidRPr="0086423E" w:rsidRDefault="00AC1F72" w:rsidP="00AC1F7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94A391" w14:textId="6AF140A7" w:rsidR="00AC1F72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boabe (1,6)</w:t>
            </w:r>
          </w:p>
          <w:p w14:paraId="7A53E403" w14:textId="77777777" w:rsidR="00AC1F72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 </w:t>
            </w:r>
          </w:p>
          <w:p w14:paraId="39526D12" w14:textId="286D1FC4" w:rsidR="00AC1F72" w:rsidRPr="0086423E" w:rsidRDefault="00AC1F72" w:rsidP="00AC1F7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F3706F4" w:rsidR="00AC1F72" w:rsidRPr="0086423E" w:rsidRDefault="00AC1F72" w:rsidP="00A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DE772" w14:textId="77777777" w:rsidR="00AC1F72" w:rsidRDefault="00AC1F72" w:rsidP="00AC1F72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 orientala,</w:t>
            </w:r>
          </w:p>
          <w:p w14:paraId="64E48B61" w14:textId="3D54DB27" w:rsidR="00AC1F72" w:rsidRPr="0086423E" w:rsidRDefault="00AC1F72" w:rsidP="00AC1F72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 </w:t>
            </w:r>
          </w:p>
        </w:tc>
      </w:tr>
      <w:tr w:rsidR="00E479E8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2F9B4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D82EAE5" w14:textId="13F247EF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2CD95" w14:textId="77777777" w:rsidR="00E479E8" w:rsidRDefault="00E479E8" w:rsidP="00E479E8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1A57B36" w14:textId="77777777" w:rsidR="00E479E8" w:rsidRDefault="00E479E8" w:rsidP="00E479E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0132FF35" w14:textId="3474954B" w:rsidR="00E479E8" w:rsidRPr="0086423E" w:rsidRDefault="00E479E8" w:rsidP="00E479E8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7902D71" w14:textId="3AC61B23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)</w:t>
            </w:r>
          </w:p>
          <w:p w14:paraId="57D699CA" w14:textId="712C4807" w:rsidR="00E479E8" w:rsidRPr="0086423E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3FD523E" w14:textId="77777777" w:rsidR="00E479E8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5ED6CDEC" w14:textId="6BB29F92" w:rsidR="00E479E8" w:rsidRPr="0086423E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45E29" w14:textId="775DA5D0" w:rsidR="00E479E8" w:rsidRDefault="00E479E8" w:rsidP="00E4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200g</w:t>
            </w:r>
          </w:p>
          <w:p w14:paraId="0F65BE44" w14:textId="2CE74273" w:rsidR="00E479E8" w:rsidRPr="0086423E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E479E8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BE519F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57A366CA" w14:textId="304E2AA3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A72FA" w14:textId="77777777" w:rsidR="00E479E8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559C5E7" w14:textId="77777777" w:rsidR="00E479E8" w:rsidRDefault="00E479E8" w:rsidP="00E479E8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104DBD24" w:rsidR="00E479E8" w:rsidRPr="0086423E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2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3353283" w14:textId="77777777" w:rsidR="00E479E8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legume cu taitei (1,6)</w:t>
            </w:r>
          </w:p>
          <w:p w14:paraId="56F09815" w14:textId="10B47936" w:rsidR="00E479E8" w:rsidRPr="0086423E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7848E07F" w:rsidR="00E479E8" w:rsidRPr="0086423E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555BB" w14:textId="77777777" w:rsidR="00E479E8" w:rsidRPr="00E86224" w:rsidRDefault="00E479E8" w:rsidP="00E479E8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CE1C7E" w14:textId="60B6C98A" w:rsidR="00E479E8" w:rsidRPr="0086423E" w:rsidRDefault="00E479E8" w:rsidP="00E479E8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E479E8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C67BF1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4EA077C9" w14:textId="768DA663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27D80" w14:textId="77777777" w:rsidR="00E479E8" w:rsidRPr="00821107" w:rsidRDefault="00E479E8" w:rsidP="00E479E8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AD74AE6" w14:textId="77777777" w:rsidR="00E479E8" w:rsidRDefault="00E479E8" w:rsidP="00E479E8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</w:t>
            </w:r>
          </w:p>
          <w:p w14:paraId="21E179EE" w14:textId="0761B5DA" w:rsidR="00E479E8" w:rsidRPr="0086423E" w:rsidRDefault="00E479E8" w:rsidP="00E479E8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F1E5CD" w14:textId="3E24B6FE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6)</w:t>
            </w:r>
          </w:p>
          <w:p w14:paraId="5409CB7A" w14:textId="68FF71CE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 cu paste (1)</w:t>
            </w:r>
          </w:p>
          <w:p w14:paraId="5A249446" w14:textId="570C63AB" w:rsidR="00E479E8" w:rsidRPr="0086423E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1ED96F62" w:rsidR="00E479E8" w:rsidRPr="0086423E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E8E78" w14:textId="1E0111F5" w:rsidR="00E479E8" w:rsidRDefault="00E479E8" w:rsidP="00E479E8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200g</w:t>
            </w:r>
          </w:p>
          <w:p w14:paraId="790DD6C4" w14:textId="2C027A88" w:rsidR="00E479E8" w:rsidRPr="0086423E" w:rsidRDefault="00E479E8" w:rsidP="00E479E8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E479E8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51C00" w14:textId="77777777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837BCCF" w14:textId="1780058B" w:rsidR="00E479E8" w:rsidRPr="00C75821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CFF7A4" w14:textId="77777777" w:rsidR="00E479E8" w:rsidRPr="001B288E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00B0148" w14:textId="77777777" w:rsidR="00E479E8" w:rsidRPr="001B288E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43FF4C6E" w14:textId="1C81BEA0" w:rsidR="00E479E8" w:rsidRPr="0086423E" w:rsidRDefault="00E479E8" w:rsidP="00E4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63C" w14:textId="58541514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6)</w:t>
            </w:r>
          </w:p>
          <w:p w14:paraId="39BF02DF" w14:textId="77777777" w:rsidR="00E479E8" w:rsidRDefault="00E479E8" w:rsidP="00E479E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</w:t>
            </w:r>
          </w:p>
          <w:p w14:paraId="6361A73C" w14:textId="6FDDEBE4" w:rsidR="00E479E8" w:rsidRPr="0086423E" w:rsidRDefault="00E479E8" w:rsidP="00E479E8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1A5675C7" w:rsidR="00E479E8" w:rsidRPr="0086423E" w:rsidRDefault="00E479E8" w:rsidP="00E479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C5731" w14:textId="5C28F936" w:rsidR="00E479E8" w:rsidRDefault="00E479E8" w:rsidP="00E479E8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37AD816F" w14:textId="107A37D2" w:rsidR="00E479E8" w:rsidRPr="0086423E" w:rsidRDefault="00E479E8" w:rsidP="00E479E8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16F60" w14:textId="77777777" w:rsidR="00610913" w:rsidRDefault="00610913" w:rsidP="0097171B">
      <w:pPr>
        <w:spacing w:after="0" w:line="240" w:lineRule="auto"/>
      </w:pPr>
      <w:r>
        <w:separator/>
      </w:r>
    </w:p>
  </w:endnote>
  <w:endnote w:type="continuationSeparator" w:id="0">
    <w:p w14:paraId="36575981" w14:textId="77777777" w:rsidR="00610913" w:rsidRDefault="00610913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D1E03" w14:textId="77777777" w:rsidR="00610913" w:rsidRDefault="00610913" w:rsidP="0097171B">
      <w:pPr>
        <w:spacing w:after="0" w:line="240" w:lineRule="auto"/>
      </w:pPr>
      <w:r>
        <w:separator/>
      </w:r>
    </w:p>
  </w:footnote>
  <w:footnote w:type="continuationSeparator" w:id="0">
    <w:p w14:paraId="5CC74CFC" w14:textId="77777777" w:rsidR="00610913" w:rsidRDefault="00610913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537D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3F70"/>
    <w:rsid w:val="004E4144"/>
    <w:rsid w:val="004E490F"/>
    <w:rsid w:val="004E4BCC"/>
    <w:rsid w:val="004E57F7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0913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1BBB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19F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28F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12B4"/>
    <w:rsid w:val="00AA375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1F72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3AE"/>
    <w:rsid w:val="00B11A81"/>
    <w:rsid w:val="00B11F77"/>
    <w:rsid w:val="00B12383"/>
    <w:rsid w:val="00B1342B"/>
    <w:rsid w:val="00B148DF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0FFB"/>
    <w:rsid w:val="00D41EDF"/>
    <w:rsid w:val="00D41FA7"/>
    <w:rsid w:val="00D43919"/>
    <w:rsid w:val="00D44071"/>
    <w:rsid w:val="00D441F6"/>
    <w:rsid w:val="00D44A19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9E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56BC5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8</cp:revision>
  <cp:lastPrinted>2025-10-14T05:30:00Z</cp:lastPrinted>
  <dcterms:created xsi:type="dcterms:W3CDTF">2025-12-08T07:12:00Z</dcterms:created>
  <dcterms:modified xsi:type="dcterms:W3CDTF">2025-12-08T07:27:00Z</dcterms:modified>
</cp:coreProperties>
</file>